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2E" w:rsidRDefault="006A702E" w:rsidP="004C2460">
      <w:pPr>
        <w:jc w:val="center"/>
        <w:rPr>
          <w:b/>
        </w:rPr>
      </w:pPr>
      <w:r w:rsidRPr="00FA71CC">
        <w:rPr>
          <w:b/>
          <w:sz w:val="28"/>
          <w:szCs w:val="28"/>
        </w:rPr>
        <w:fldChar w:fldCharType="begin"/>
      </w:r>
      <w:r w:rsidRPr="00FA71CC">
        <w:rPr>
          <w:b/>
          <w:sz w:val="28"/>
          <w:szCs w:val="28"/>
        </w:rPr>
        <w:instrText xml:space="preserve"> HYPERLINK "http://www.PhillyKnits.org" </w:instrText>
      </w:r>
      <w:r w:rsidRPr="00FA71CC">
        <w:rPr>
          <w:b/>
          <w:sz w:val="28"/>
          <w:szCs w:val="28"/>
        </w:rPr>
        <w:fldChar w:fldCharType="separate"/>
      </w:r>
      <w:r w:rsidRPr="00FA71CC">
        <w:rPr>
          <w:rStyle w:val="Hyperlink"/>
          <w:b/>
          <w:sz w:val="28"/>
          <w:szCs w:val="28"/>
        </w:rPr>
        <w:t>PhillyKnits.org</w:t>
      </w:r>
      <w:r w:rsidRPr="00FA71CC">
        <w:rPr>
          <w:b/>
          <w:sz w:val="28"/>
          <w:szCs w:val="28"/>
        </w:rPr>
        <w:fldChar w:fldCharType="end"/>
      </w:r>
    </w:p>
    <w:p w:rsidR="00CF03E6" w:rsidRDefault="000C3376" w:rsidP="004C2460">
      <w:pPr>
        <w:jc w:val="center"/>
      </w:pPr>
      <w:r w:rsidRPr="000C3376">
        <w:rPr>
          <w:b/>
        </w:rPr>
        <w:t>PURL</w:t>
      </w:r>
      <w:r w:rsidR="009D4B00">
        <w:rPr>
          <w:b/>
        </w:rPr>
        <w:t xml:space="preserve"> </w:t>
      </w:r>
      <w:r w:rsidR="00857CF8">
        <w:rPr>
          <w:b/>
        </w:rPr>
        <w:t xml:space="preserve">- </w:t>
      </w:r>
      <w:r w:rsidR="009D4B00" w:rsidRPr="004C2460">
        <w:t>When you purl on one side, a knit is created on the other</w:t>
      </w:r>
      <w:r w:rsidR="002F14CC" w:rsidRPr="004C2460">
        <w:t xml:space="preserve"> side</w:t>
      </w:r>
      <w:r w:rsidR="00857CF8">
        <w:t>.</w:t>
      </w:r>
    </w:p>
    <w:p w:rsidR="001908CD" w:rsidRPr="001908CD" w:rsidRDefault="001908CD" w:rsidP="004C2460">
      <w:pPr>
        <w:jc w:val="center"/>
        <w:rPr>
          <w:i/>
          <w:sz w:val="28"/>
          <w:szCs w:val="28"/>
        </w:rPr>
      </w:pPr>
      <w:r w:rsidRPr="001908CD">
        <w:rPr>
          <w:i/>
        </w:rPr>
        <w:t>Ditty: In back door, cro</w:t>
      </w:r>
      <w:r>
        <w:rPr>
          <w:i/>
        </w:rPr>
        <w:t>ss out</w:t>
      </w:r>
      <w:r w:rsidRPr="001908CD">
        <w:rPr>
          <w:i/>
        </w:rPr>
        <w:t xml:space="preserve"> </w:t>
      </w:r>
      <w:r>
        <w:rPr>
          <w:i/>
        </w:rPr>
        <w:t>front, between down &amp;</w:t>
      </w:r>
      <w:r w:rsidRPr="001908CD">
        <w:rPr>
          <w:i/>
        </w:rPr>
        <w:t xml:space="preserve"> up again, off Jill jumps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C0261" w:rsidRPr="000C3376" w:rsidTr="00E93FF1">
        <w:trPr>
          <w:jc w:val="center"/>
        </w:trPr>
        <w:tc>
          <w:tcPr>
            <w:tcW w:w="3672" w:type="dxa"/>
            <w:vAlign w:val="center"/>
          </w:tcPr>
          <w:p w:rsidR="003C0261" w:rsidRPr="000C3376" w:rsidRDefault="003C0261" w:rsidP="00E93FF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3C0261" w:rsidRPr="000C3376" w:rsidRDefault="003C0261" w:rsidP="00E93F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ad from left to right &gt;</w:t>
            </w:r>
          </w:p>
        </w:tc>
        <w:tc>
          <w:tcPr>
            <w:tcW w:w="3672" w:type="dxa"/>
            <w:vAlign w:val="center"/>
          </w:tcPr>
          <w:p w:rsidR="003C0261" w:rsidRPr="000C3376" w:rsidRDefault="003C0261" w:rsidP="00E93FF1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0A2B1254" wp14:editId="316AE6E0">
                  <wp:extent cx="1731819" cy="1301361"/>
                  <wp:effectExtent l="0" t="0" r="1905" b="0"/>
                  <wp:docPr id="1" name="Picture 1" descr="C:\Users\Lynn\AppData\Local\Microsoft\Windows\Temporary Internet Files\Content.Word\Pur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ynn\AppData\Local\Microsoft\Windows\Temporary Internet Files\Content.Word\Pur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08" cy="130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3E485BE6" wp14:editId="78FA492A">
                  <wp:extent cx="1724891" cy="1296654"/>
                  <wp:effectExtent l="0" t="0" r="8890" b="0"/>
                  <wp:docPr id="2" name="Picture 2" descr="C:\Users\Lynn\AppData\Local\Microsoft\Windows\Temporary Internet Files\Content.Word\pur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ynn\AppData\Local\Microsoft\Windows\Temporary Internet Files\Content.Word\pur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46" cy="12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34D5BC75" wp14:editId="06AB9313">
                  <wp:extent cx="1759527" cy="1318080"/>
                  <wp:effectExtent l="0" t="0" r="0" b="0"/>
                  <wp:docPr id="3" name="Picture 3" descr="C:\Users\Lynn\AppData\Local\Microsoft\Windows\Temporary Internet Files\Content.Word\pur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ynn\AppData\Local\Microsoft\Windows\Temporary Internet Files\Content.Word\pur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425" cy="131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7E0EBD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 ball yarn in the front, </w:t>
            </w:r>
            <w:r>
              <w:rPr>
                <w:sz w:val="20"/>
                <w:szCs w:val="20"/>
              </w:rPr>
              <w:br/>
              <w:t>i</w:t>
            </w:r>
            <w:r w:rsidR="000C3376" w:rsidRPr="000C3376">
              <w:rPr>
                <w:sz w:val="20"/>
                <w:szCs w:val="20"/>
              </w:rPr>
              <w:t xml:space="preserve">nsert </w:t>
            </w:r>
            <w:r>
              <w:rPr>
                <w:sz w:val="20"/>
                <w:szCs w:val="20"/>
              </w:rPr>
              <w:t xml:space="preserve">right </w:t>
            </w:r>
            <w:r w:rsidR="000C3376" w:rsidRPr="000C3376">
              <w:rPr>
                <w:sz w:val="20"/>
                <w:szCs w:val="20"/>
              </w:rPr>
              <w:t>needle from above loop…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sz w:val="20"/>
                <w:szCs w:val="20"/>
              </w:rPr>
              <w:t xml:space="preserve">…crossing </w:t>
            </w:r>
            <w:r w:rsidR="007E0EBD">
              <w:rPr>
                <w:sz w:val="20"/>
                <w:szCs w:val="20"/>
              </w:rPr>
              <w:t>in front of the left</w:t>
            </w:r>
            <w:r w:rsidR="0094776B">
              <w:rPr>
                <w:sz w:val="20"/>
                <w:szCs w:val="20"/>
              </w:rPr>
              <w:t xml:space="preserve"> </w:t>
            </w:r>
            <w:r w:rsidRPr="000C3376">
              <w:rPr>
                <w:sz w:val="20"/>
                <w:szCs w:val="20"/>
              </w:rPr>
              <w:t>needle</w:t>
            </w:r>
            <w:r w:rsidR="0094776B">
              <w:rPr>
                <w:sz w:val="20"/>
                <w:szCs w:val="20"/>
              </w:rPr>
              <w:t>.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 yarn between the needles…</w:t>
            </w: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275F72D8" wp14:editId="13C59B31">
                  <wp:extent cx="1877367" cy="1420091"/>
                  <wp:effectExtent l="0" t="0" r="8890" b="8890"/>
                  <wp:docPr id="4" name="Picture 4" descr="C:\Users\Lynn\AppData\Local\Microsoft\Windows\Temporary Internet Files\Content.Word\pur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ynn\AppData\Local\Microsoft\Windows\Temporary Internet Files\Content.Word\pur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43" cy="142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1EDF6EA9" wp14:editId="7CA50449">
                  <wp:extent cx="1801091" cy="1350667"/>
                  <wp:effectExtent l="0" t="0" r="8890" b="1905"/>
                  <wp:docPr id="5" name="Picture 5" descr="C:\Users\Lynn\AppData\Local\Microsoft\Windows\Temporary Internet Files\Content.Word\pur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ynn\AppData\Local\Microsoft\Windows\Temporary Internet Files\Content.Word\pur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26" cy="135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61A25BE1" wp14:editId="2CABAE37">
                  <wp:extent cx="1687847" cy="1267106"/>
                  <wp:effectExtent l="0" t="0" r="7620" b="9525"/>
                  <wp:docPr id="6" name="Picture 6" descr="C:\Users\Lynn\AppData\Local\Microsoft\Windows\Temporary Internet Files\Content.Word\pur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ynn\AppData\Local\Microsoft\Windows\Temporary Internet Files\Content.Word\pur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83" cy="126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ra</w:t>
            </w:r>
            <w:r w:rsidR="00DD261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ping around and …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moving toward...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E93FF1">
              <w:rPr>
                <w:sz w:val="20"/>
                <w:szCs w:val="20"/>
              </w:rPr>
              <w:t>the front…</w:t>
            </w: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3383D2D6" wp14:editId="633C2D90">
                  <wp:extent cx="1821873" cy="1369246"/>
                  <wp:effectExtent l="0" t="0" r="6985" b="2540"/>
                  <wp:docPr id="7" name="Picture 7" descr="C:\Users\Lynn\AppData\Local\Microsoft\Windows\Temporary Internet Files\Content.Word\pur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ynn\AppData\Local\Microsoft\Windows\Temporary Internet Files\Content.Word\purl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19" cy="137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16ACD4A4" wp14:editId="7F665D8F">
                  <wp:extent cx="1821873" cy="1368638"/>
                  <wp:effectExtent l="0" t="0" r="6985" b="3175"/>
                  <wp:docPr id="8" name="Picture 8" descr="C:\Users\Lynn\AppData\Local\Microsoft\Windows\Temporary Internet Files\Content.Word\pur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ynn\AppData\Local\Microsoft\Windows\Temporary Internet Files\Content.Word\pur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72" cy="136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152029D1" wp14:editId="0DF0FBF0">
                  <wp:extent cx="1863725" cy="1399540"/>
                  <wp:effectExtent l="0" t="0" r="3175" b="0"/>
                  <wp:docPr id="9" name="Picture 9" descr="C:\Users\Lynn\AppData\Local\Microsoft\Windows\Temporary Internet Files\Content.Word\pur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ynn\AppData\Local\Microsoft\Windows\Temporary Internet Files\Content.Word\purl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E93FF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side.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3C0261">
              <w:rPr>
                <w:sz w:val="20"/>
                <w:szCs w:val="20"/>
              </w:rPr>
              <w:t>old yarn down with 1</w:t>
            </w:r>
            <w:r w:rsidR="003C0261" w:rsidRPr="003C0261">
              <w:rPr>
                <w:sz w:val="20"/>
                <w:szCs w:val="20"/>
                <w:vertAlign w:val="superscript"/>
              </w:rPr>
              <w:t>ST</w:t>
            </w:r>
            <w:r w:rsidR="003C0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ger.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94776B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the needle down with finger…</w:t>
            </w:r>
          </w:p>
        </w:tc>
      </w:tr>
      <w:tr w:rsidR="000C3376" w:rsidRPr="000C3376" w:rsidTr="008851A5">
        <w:trPr>
          <w:trHeight w:val="2672"/>
          <w:jc w:val="center"/>
        </w:trPr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20F555E6" wp14:editId="7EED1D1C">
                  <wp:extent cx="1960418" cy="1471731"/>
                  <wp:effectExtent l="0" t="0" r="1905" b="0"/>
                  <wp:docPr id="10" name="Picture 10" descr="C:\Users\Lynn\AppData\Local\Microsoft\Windows\Temporary Internet Files\Content.Word\purl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ynn\AppData\Local\Microsoft\Windows\Temporary Internet Files\Content.Word\purl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15" cy="147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6982C317" wp14:editId="5883363A">
                  <wp:extent cx="2001982" cy="1501487"/>
                  <wp:effectExtent l="0" t="0" r="0" b="3810"/>
                  <wp:docPr id="11" name="Picture 11" descr="C:\Users\Lynn\AppData\Local\Microsoft\Windows\Temporary Internet Files\Content.Word\purl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ynn\AppData\Local\Microsoft\Windows\Temporary Internet Files\Content.Word\purl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70" cy="150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0C3376" w:rsidRPr="000C3376" w:rsidRDefault="000C3376" w:rsidP="00E93FF1">
            <w:pPr>
              <w:jc w:val="center"/>
              <w:rPr>
                <w:sz w:val="20"/>
                <w:szCs w:val="20"/>
              </w:rPr>
            </w:pPr>
            <w:r w:rsidRPr="000C3376">
              <w:rPr>
                <w:noProof/>
                <w:sz w:val="20"/>
                <w:szCs w:val="20"/>
              </w:rPr>
              <w:drawing>
                <wp:inline distT="0" distB="0" distL="0" distR="0" wp14:anchorId="3CC425FD" wp14:editId="4BF2295C">
                  <wp:extent cx="1932709" cy="1449394"/>
                  <wp:effectExtent l="0" t="0" r="0" b="0"/>
                  <wp:docPr id="12" name="Picture 12" descr="C:\Users\Lynn\AppData\Local\Microsoft\Windows\Temporary Internet Files\Content.Word\purl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ynn\AppData\Local\Microsoft\Windows\Temporary Internet Files\Content.Word\purl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760" cy="144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376" w:rsidRPr="000C3376" w:rsidTr="00E93FF1">
        <w:trPr>
          <w:jc w:val="center"/>
        </w:trPr>
        <w:tc>
          <w:tcPr>
            <w:tcW w:w="3672" w:type="dxa"/>
            <w:vAlign w:val="center"/>
          </w:tcPr>
          <w:p w:rsidR="000C3376" w:rsidRPr="000C3376" w:rsidRDefault="0094776B" w:rsidP="003C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3C0261">
              <w:rPr>
                <w:sz w:val="20"/>
                <w:szCs w:val="20"/>
              </w:rPr>
              <w:t xml:space="preserve">then tilt </w:t>
            </w:r>
            <w:r w:rsidR="008F5A0B">
              <w:rPr>
                <w:sz w:val="20"/>
                <w:szCs w:val="20"/>
              </w:rPr>
              <w:t xml:space="preserve">needle </w:t>
            </w:r>
            <w:r w:rsidR="003C0261">
              <w:rPr>
                <w:sz w:val="20"/>
                <w:szCs w:val="20"/>
              </w:rPr>
              <w:t>toward the back &amp;</w:t>
            </w:r>
            <w:r w:rsidR="008F5A0B">
              <w:rPr>
                <w:sz w:val="20"/>
                <w:szCs w:val="20"/>
              </w:rPr>
              <w:t>under the other needle</w:t>
            </w:r>
            <w:r w:rsidR="008851A5">
              <w:rPr>
                <w:sz w:val="20"/>
                <w:szCs w:val="20"/>
              </w:rPr>
              <w:t>.</w:t>
            </w:r>
            <w:r w:rsidR="003C0261"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3C0261" w:rsidP="003C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sh needle back up on other side &amp; </w:t>
            </w:r>
            <w:r w:rsidR="008F5A0B">
              <w:rPr>
                <w:sz w:val="20"/>
                <w:szCs w:val="20"/>
              </w:rPr>
              <w:t xml:space="preserve"> …</w:t>
            </w:r>
            <w:r>
              <w:rPr>
                <w:sz w:val="20"/>
                <w:szCs w:val="20"/>
              </w:rPr>
              <w:t xml:space="preserve"> &gt;</w:t>
            </w:r>
          </w:p>
        </w:tc>
        <w:tc>
          <w:tcPr>
            <w:tcW w:w="3672" w:type="dxa"/>
            <w:vAlign w:val="center"/>
          </w:tcPr>
          <w:p w:rsidR="000C3376" w:rsidRPr="000C3376" w:rsidRDefault="008851A5" w:rsidP="00E93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8F5A0B">
              <w:rPr>
                <w:sz w:val="20"/>
                <w:szCs w:val="20"/>
              </w:rPr>
              <w:t xml:space="preserve"> </w:t>
            </w:r>
            <w:proofErr w:type="gramStart"/>
            <w:r w:rsidR="003C0261">
              <w:rPr>
                <w:sz w:val="20"/>
                <w:szCs w:val="20"/>
              </w:rPr>
              <w:t>pull</w:t>
            </w:r>
            <w:proofErr w:type="gramEnd"/>
            <w:r w:rsidR="003C0261">
              <w:rPr>
                <w:sz w:val="20"/>
                <w:szCs w:val="20"/>
              </w:rPr>
              <w:t xml:space="preserve"> off </w:t>
            </w:r>
            <w:r w:rsidR="008F5A0B">
              <w:rPr>
                <w:sz w:val="20"/>
                <w:szCs w:val="20"/>
              </w:rPr>
              <w:t>of the needle</w:t>
            </w:r>
            <w:r w:rsidR="009D4B00">
              <w:rPr>
                <w:sz w:val="20"/>
                <w:szCs w:val="20"/>
              </w:rPr>
              <w:t xml:space="preserve"> </w:t>
            </w:r>
            <w:r w:rsidR="003C026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="009D4B00">
              <w:rPr>
                <w:sz w:val="20"/>
                <w:szCs w:val="20"/>
              </w:rPr>
              <w:t>create a purl!</w:t>
            </w:r>
          </w:p>
        </w:tc>
      </w:tr>
    </w:tbl>
    <w:p w:rsidR="000C3376" w:rsidRDefault="000C3376"/>
    <w:p w:rsidR="00617B97" w:rsidRPr="000A1CA7" w:rsidRDefault="00617B97" w:rsidP="00617B97">
      <w:pPr>
        <w:jc w:val="center"/>
        <w:rPr>
          <w:sz w:val="20"/>
          <w:szCs w:val="20"/>
        </w:rPr>
      </w:pPr>
      <w:r>
        <w:rPr>
          <w:b/>
          <w:i/>
        </w:rPr>
        <w:t xml:space="preserve">Go to </w:t>
      </w:r>
      <w:hyperlink r:id="rId18" w:history="1">
        <w:r>
          <w:rPr>
            <w:rStyle w:val="Hyperlink"/>
            <w:b/>
            <w:i/>
          </w:rPr>
          <w:t>http://www.phillyknits.org/Learn2Knit.htm</w:t>
        </w:r>
      </w:hyperlink>
      <w:r>
        <w:rPr>
          <w:b/>
          <w:i/>
        </w:rPr>
        <w:t xml:space="preserve"> for more print </w:t>
      </w:r>
      <w:r w:rsidR="002660D4">
        <w:rPr>
          <w:b/>
          <w:i/>
        </w:rPr>
        <w:t xml:space="preserve">&amp; video </w:t>
      </w:r>
      <w:bookmarkStart w:id="0" w:name="_GoBack"/>
      <w:bookmarkEnd w:id="0"/>
      <w:r>
        <w:rPr>
          <w:b/>
          <w:i/>
        </w:rPr>
        <w:t>instructions!</w:t>
      </w:r>
    </w:p>
    <w:p w:rsidR="000C3376" w:rsidRDefault="000C3376" w:rsidP="00617B97">
      <w:pPr>
        <w:jc w:val="center"/>
      </w:pPr>
    </w:p>
    <w:sectPr w:rsidR="000C3376" w:rsidSect="009F7D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A1"/>
    <w:rsid w:val="000C3376"/>
    <w:rsid w:val="000D1E95"/>
    <w:rsid w:val="001908CD"/>
    <w:rsid w:val="002660D4"/>
    <w:rsid w:val="002F14CC"/>
    <w:rsid w:val="003C0261"/>
    <w:rsid w:val="004C2460"/>
    <w:rsid w:val="00617B97"/>
    <w:rsid w:val="006A702E"/>
    <w:rsid w:val="006F0747"/>
    <w:rsid w:val="007A2CE0"/>
    <w:rsid w:val="007E0EBD"/>
    <w:rsid w:val="0084022F"/>
    <w:rsid w:val="00857CF8"/>
    <w:rsid w:val="008851A5"/>
    <w:rsid w:val="008F5A0B"/>
    <w:rsid w:val="0094776B"/>
    <w:rsid w:val="009D4B00"/>
    <w:rsid w:val="009F7DE9"/>
    <w:rsid w:val="00A412B8"/>
    <w:rsid w:val="00DD261F"/>
    <w:rsid w:val="00E61D38"/>
    <w:rsid w:val="00E937A1"/>
    <w:rsid w:val="00E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phillyknits.org/Learn2Knit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ED33-D747-42F7-BA42-6DC7BC89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Landes</dc:creator>
  <cp:lastModifiedBy>Lynn Landes</cp:lastModifiedBy>
  <cp:revision>31</cp:revision>
  <cp:lastPrinted>2017-03-08T00:11:00Z</cp:lastPrinted>
  <dcterms:created xsi:type="dcterms:W3CDTF">2017-03-06T20:45:00Z</dcterms:created>
  <dcterms:modified xsi:type="dcterms:W3CDTF">2017-03-22T12:42:00Z</dcterms:modified>
</cp:coreProperties>
</file>